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63B" w:rsidRDefault="00ED463B" w:rsidP="00480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480E4F" w:rsidRPr="00037FB1" w:rsidRDefault="00480E4F" w:rsidP="00480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b/>
          <w:sz w:val="28"/>
          <w:szCs w:val="28"/>
        </w:rPr>
        <w:t>НАЛОБИХИНСКИЙ СЕЛЬСКИЙ</w:t>
      </w:r>
      <w:r w:rsidR="00ED46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7FB1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480E4F" w:rsidRPr="00037FB1" w:rsidRDefault="00480E4F" w:rsidP="00480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b/>
          <w:sz w:val="28"/>
          <w:szCs w:val="28"/>
        </w:rPr>
        <w:t>КОСИХИНСКОГО РАЙОНА АЛТАЙСКОГО КРАЯ</w:t>
      </w:r>
    </w:p>
    <w:p w:rsidR="00480E4F" w:rsidRPr="00037FB1" w:rsidRDefault="00480E4F" w:rsidP="00480E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sz w:val="28"/>
          <w:szCs w:val="28"/>
        </w:rPr>
        <w:t>(</w:t>
      </w:r>
      <w:r w:rsidR="003F648A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037FB1">
        <w:rPr>
          <w:rFonts w:ascii="Times New Roman" w:eastAsia="Times New Roman" w:hAnsi="Times New Roman" w:cs="Times New Roman"/>
          <w:sz w:val="28"/>
          <w:szCs w:val="28"/>
        </w:rPr>
        <w:t>очередная</w:t>
      </w:r>
      <w:r w:rsidRPr="00037F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D463B">
        <w:rPr>
          <w:rFonts w:ascii="Times New Roman" w:eastAsia="Times New Roman" w:hAnsi="Times New Roman" w:cs="Times New Roman"/>
          <w:sz w:val="28"/>
          <w:szCs w:val="28"/>
        </w:rPr>
        <w:t>шестнадцатая</w:t>
      </w:r>
      <w:r w:rsidR="00633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FB1">
        <w:rPr>
          <w:rFonts w:ascii="Times New Roman" w:eastAsia="Times New Roman" w:hAnsi="Times New Roman" w:cs="Times New Roman"/>
          <w:sz w:val="28"/>
          <w:szCs w:val="28"/>
        </w:rPr>
        <w:t>сессия восьмого созыва)</w:t>
      </w:r>
    </w:p>
    <w:p w:rsidR="00480E4F" w:rsidRPr="00037FB1" w:rsidRDefault="00480E4F" w:rsidP="0048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E4F" w:rsidRPr="00037FB1" w:rsidRDefault="00480E4F" w:rsidP="003F6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80E4F" w:rsidRPr="00037FB1" w:rsidRDefault="00F37501" w:rsidP="0048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.03</w:t>
      </w:r>
      <w:r w:rsidR="00CA3A5A">
        <w:rPr>
          <w:rFonts w:ascii="Times New Roman" w:eastAsia="Times New Roman" w:hAnsi="Times New Roman" w:cs="Times New Roman"/>
          <w:sz w:val="28"/>
          <w:szCs w:val="28"/>
        </w:rPr>
        <w:t>.2024</w:t>
      </w:r>
      <w:r w:rsidR="00480E4F" w:rsidRPr="00037FB1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</w:t>
      </w:r>
      <w:r w:rsidR="004F4A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480E4F" w:rsidRPr="00037FB1">
        <w:rPr>
          <w:rFonts w:ascii="Times New Roman" w:eastAsia="Times New Roman" w:hAnsi="Times New Roman" w:cs="Times New Roman"/>
          <w:sz w:val="28"/>
          <w:szCs w:val="28"/>
        </w:rPr>
        <w:t xml:space="preserve">    №</w:t>
      </w:r>
      <w:r w:rsidR="00100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90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480E4F" w:rsidRPr="00037FB1" w:rsidRDefault="00480E4F" w:rsidP="00480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0E4F" w:rsidRPr="00037FB1" w:rsidRDefault="00480E4F" w:rsidP="00480E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7FB1">
        <w:rPr>
          <w:rFonts w:ascii="Times New Roman" w:eastAsia="Times New Roman" w:hAnsi="Times New Roman" w:cs="Times New Roman"/>
          <w:sz w:val="28"/>
          <w:szCs w:val="28"/>
        </w:rPr>
        <w:t>с. Налобиха</w:t>
      </w:r>
    </w:p>
    <w:p w:rsidR="00480E4F" w:rsidRPr="00037FB1" w:rsidRDefault="00480E4F" w:rsidP="00480E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27"/>
      </w:tblGrid>
      <w:tr w:rsidR="00AE58EF" w:rsidRPr="00AE58EF" w:rsidTr="00032D49">
        <w:tc>
          <w:tcPr>
            <w:tcW w:w="4395" w:type="dxa"/>
          </w:tcPr>
          <w:p w:rsidR="00AE58EF" w:rsidRPr="00AE58EF" w:rsidRDefault="00FC686D" w:rsidP="00CA3A5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86D">
              <w:rPr>
                <w:rFonts w:ascii="Times New Roman" w:hAnsi="Times New Roman" w:cs="Times New Roman"/>
                <w:bCs/>
                <w:iCs/>
                <w:sz w:val="28"/>
                <w:szCs w:val="24"/>
              </w:rPr>
              <w:t>Об утверждении отчета «Об использовании местного бюджета 2023 г.»</w:t>
            </w:r>
          </w:p>
        </w:tc>
        <w:tc>
          <w:tcPr>
            <w:tcW w:w="5027" w:type="dxa"/>
          </w:tcPr>
          <w:p w:rsidR="00AE58EF" w:rsidRPr="00AE58EF" w:rsidRDefault="00AE58EF" w:rsidP="00CA3A5A">
            <w:pPr>
              <w:pStyle w:val="a3"/>
              <w:spacing w:after="0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58EF" w:rsidRDefault="00AE58EF" w:rsidP="00CA3A5A">
      <w:pPr>
        <w:pStyle w:val="a3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37501" w:rsidRPr="00FC686D" w:rsidRDefault="00FC686D" w:rsidP="008A49F9">
      <w:pPr>
        <w:pStyle w:val="3"/>
        <w:ind w:left="0" w:right="-1" w:firstLine="700"/>
        <w:jc w:val="both"/>
        <w:rPr>
          <w:szCs w:val="24"/>
        </w:rPr>
      </w:pPr>
      <w:r w:rsidRPr="00FC686D">
        <w:rPr>
          <w:shd w:val="clear" w:color="auto" w:fill="FFFFFF"/>
        </w:rPr>
        <w:t>В соответ</w:t>
      </w:r>
      <w:r w:rsidR="0074272C">
        <w:rPr>
          <w:shd w:val="clear" w:color="auto" w:fill="FFFFFF"/>
        </w:rPr>
        <w:t>ствие</w:t>
      </w:r>
      <w:r>
        <w:rPr>
          <w:shd w:val="clear" w:color="auto" w:fill="FFFFFF"/>
        </w:rPr>
        <w:t xml:space="preserve"> с пунктом 5 статьи 264.2 </w:t>
      </w:r>
      <w:r w:rsidRPr="00FC686D">
        <w:rPr>
          <w:shd w:val="clear" w:color="auto" w:fill="FFFFFF"/>
        </w:rPr>
        <w:t xml:space="preserve">Бюджетного кодекса Российской Федерации, Устава муниципального образования </w:t>
      </w:r>
      <w:proofErr w:type="spellStart"/>
      <w:r w:rsidRPr="00FC686D">
        <w:rPr>
          <w:shd w:val="clear" w:color="auto" w:fill="FFFFFF"/>
        </w:rPr>
        <w:t>Налобихинский</w:t>
      </w:r>
      <w:proofErr w:type="spellEnd"/>
      <w:r w:rsidRPr="00FC686D">
        <w:rPr>
          <w:shd w:val="clear" w:color="auto" w:fill="FFFFFF"/>
        </w:rPr>
        <w:t xml:space="preserve"> сельсовет </w:t>
      </w:r>
      <w:proofErr w:type="spellStart"/>
      <w:r w:rsidRPr="00FC686D">
        <w:rPr>
          <w:shd w:val="clear" w:color="auto" w:fill="FFFFFF"/>
        </w:rPr>
        <w:t>Косихинского</w:t>
      </w:r>
      <w:proofErr w:type="spellEnd"/>
      <w:r w:rsidRPr="00FC686D">
        <w:rPr>
          <w:shd w:val="clear" w:color="auto" w:fill="FFFFFF"/>
        </w:rPr>
        <w:t xml:space="preserve"> района Алтайского края, </w:t>
      </w:r>
      <w:r w:rsidR="008A49F9" w:rsidRPr="00FC686D">
        <w:rPr>
          <w:szCs w:val="24"/>
        </w:rPr>
        <w:t>сельский Совет депутатов,</w:t>
      </w:r>
    </w:p>
    <w:p w:rsidR="007C1EEA" w:rsidRPr="007C1EEA" w:rsidRDefault="007C1EEA" w:rsidP="00F37501">
      <w:pPr>
        <w:pStyle w:val="3"/>
        <w:ind w:left="0" w:right="-1" w:firstLine="700"/>
        <w:jc w:val="both"/>
        <w:rPr>
          <w:szCs w:val="24"/>
        </w:rPr>
      </w:pPr>
    </w:p>
    <w:p w:rsidR="00F37501" w:rsidRPr="007C1EEA" w:rsidRDefault="00F37501" w:rsidP="007C1EEA">
      <w:pPr>
        <w:pStyle w:val="3"/>
        <w:ind w:left="0" w:right="-1" w:firstLine="700"/>
        <w:rPr>
          <w:szCs w:val="24"/>
        </w:rPr>
      </w:pPr>
      <w:r w:rsidRPr="007C1EEA">
        <w:rPr>
          <w:szCs w:val="24"/>
        </w:rPr>
        <w:t>РЕШИЛ:</w:t>
      </w:r>
    </w:p>
    <w:p w:rsidR="007C1EEA" w:rsidRPr="00FC686D" w:rsidRDefault="007C1EEA" w:rsidP="007C1EEA">
      <w:pPr>
        <w:pStyle w:val="3"/>
        <w:ind w:left="0" w:right="-1" w:firstLine="700"/>
        <w:rPr>
          <w:szCs w:val="24"/>
        </w:rPr>
      </w:pPr>
    </w:p>
    <w:p w:rsidR="00FC686D" w:rsidRPr="00FC686D" w:rsidRDefault="00FC686D" w:rsidP="00FC68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6D">
        <w:rPr>
          <w:rFonts w:ascii="Times New Roman" w:eastAsia="Times New Roman" w:hAnsi="Times New Roman" w:cs="Times New Roman"/>
          <w:sz w:val="28"/>
          <w:szCs w:val="28"/>
        </w:rPr>
        <w:t>1. Утвердить отчет об исполнении местного бюджета за 2023 год по доходам в сумме</w:t>
      </w:r>
      <w:r w:rsidR="006F39CA">
        <w:rPr>
          <w:rFonts w:ascii="Times New Roman" w:eastAsia="Times New Roman" w:hAnsi="Times New Roman" w:cs="Times New Roman"/>
          <w:sz w:val="28"/>
          <w:szCs w:val="28"/>
        </w:rPr>
        <w:t xml:space="preserve"> 9 434 000</w:t>
      </w:r>
      <w:r w:rsidRPr="00FC686D">
        <w:rPr>
          <w:rFonts w:ascii="Times New Roman" w:eastAsia="Times New Roman" w:hAnsi="Times New Roman" w:cs="Times New Roman"/>
          <w:sz w:val="28"/>
          <w:szCs w:val="28"/>
        </w:rPr>
        <w:t xml:space="preserve"> рублей, по расход</w:t>
      </w:r>
      <w:bookmarkStart w:id="0" w:name="_GoBack"/>
      <w:bookmarkEnd w:id="0"/>
      <w:r w:rsidRPr="00FC686D">
        <w:rPr>
          <w:rFonts w:ascii="Times New Roman" w:eastAsia="Times New Roman" w:hAnsi="Times New Roman" w:cs="Times New Roman"/>
          <w:sz w:val="28"/>
          <w:szCs w:val="28"/>
        </w:rPr>
        <w:t>ам в сумме </w:t>
      </w:r>
      <w:r w:rsidR="006F39CA">
        <w:rPr>
          <w:rFonts w:ascii="Times New Roman" w:eastAsia="Times New Roman" w:hAnsi="Times New Roman" w:cs="Times New Roman"/>
          <w:sz w:val="28"/>
          <w:szCs w:val="28"/>
        </w:rPr>
        <w:t>9 611 000</w:t>
      </w:r>
      <w:r w:rsidRPr="00FC68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C686D">
        <w:rPr>
          <w:rFonts w:ascii="Times New Roman" w:eastAsia="Times New Roman" w:hAnsi="Times New Roman" w:cs="Times New Roman"/>
          <w:sz w:val="28"/>
          <w:szCs w:val="28"/>
        </w:rPr>
        <w:t>рублей, с показателями по:</w:t>
      </w:r>
    </w:p>
    <w:p w:rsidR="00FC686D" w:rsidRPr="00FC686D" w:rsidRDefault="00FC686D" w:rsidP="00FC68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6D">
        <w:rPr>
          <w:rFonts w:ascii="Times New Roman" w:eastAsia="Times New Roman" w:hAnsi="Times New Roman" w:cs="Times New Roman"/>
          <w:sz w:val="28"/>
          <w:szCs w:val="28"/>
        </w:rPr>
        <w:t>- доходам местного бюджета по кодам классификации доходов бюджета согл</w:t>
      </w:r>
      <w:r>
        <w:rPr>
          <w:rFonts w:ascii="Times New Roman" w:eastAsia="Times New Roman" w:hAnsi="Times New Roman" w:cs="Times New Roman"/>
          <w:sz w:val="28"/>
          <w:szCs w:val="28"/>
        </w:rPr>
        <w:t>асно приложению </w:t>
      </w:r>
      <w:r w:rsidRPr="00FC686D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FC686D" w:rsidRPr="00FC686D" w:rsidRDefault="00FC686D" w:rsidP="00FC68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6D">
        <w:rPr>
          <w:rFonts w:ascii="Times New Roman" w:eastAsia="Times New Roman" w:hAnsi="Times New Roman" w:cs="Times New Roman"/>
          <w:sz w:val="28"/>
          <w:szCs w:val="28"/>
        </w:rPr>
        <w:t>- расходам местного бюджета по разделам, подразделам классификации расходо</w:t>
      </w:r>
      <w:r>
        <w:rPr>
          <w:rFonts w:ascii="Times New Roman" w:eastAsia="Times New Roman" w:hAnsi="Times New Roman" w:cs="Times New Roman"/>
          <w:sz w:val="28"/>
          <w:szCs w:val="28"/>
        </w:rPr>
        <w:t>в бюджетов согласно приложению </w:t>
      </w:r>
      <w:r w:rsidRPr="00FC686D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FC686D" w:rsidRPr="00FC686D" w:rsidRDefault="00FC686D" w:rsidP="00FC68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6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7190">
        <w:rPr>
          <w:rFonts w:ascii="Times New Roman" w:eastAsia="Times New Roman" w:hAnsi="Times New Roman" w:cs="Times New Roman"/>
          <w:sz w:val="28"/>
          <w:szCs w:val="28"/>
        </w:rPr>
        <w:t>дополнительное финансирование в 2023 г.</w:t>
      </w:r>
      <w:r w:rsidRPr="00FC686D">
        <w:rPr>
          <w:rFonts w:ascii="Times New Roman" w:eastAsia="Times New Roman" w:hAnsi="Times New Roman" w:cs="Times New Roman"/>
          <w:sz w:val="28"/>
          <w:szCs w:val="28"/>
        </w:rPr>
        <w:t xml:space="preserve"> согла</w:t>
      </w:r>
      <w:r>
        <w:rPr>
          <w:rFonts w:ascii="Times New Roman" w:eastAsia="Times New Roman" w:hAnsi="Times New Roman" w:cs="Times New Roman"/>
          <w:sz w:val="28"/>
          <w:szCs w:val="28"/>
        </w:rPr>
        <w:t>сно приложению </w:t>
      </w:r>
      <w:r w:rsidRPr="00FC686D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FC686D" w:rsidRPr="00FC686D" w:rsidRDefault="00FC686D" w:rsidP="00FC68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6D">
        <w:rPr>
          <w:rFonts w:ascii="Times New Roman" w:eastAsia="Times New Roman" w:hAnsi="Times New Roman" w:cs="Times New Roman"/>
          <w:sz w:val="28"/>
          <w:szCs w:val="28"/>
        </w:rPr>
        <w:t>2. Возложить контроль за исполнением настоящего решения на постоянную комиссии.</w:t>
      </w:r>
    </w:p>
    <w:p w:rsidR="00FC686D" w:rsidRPr="00FC686D" w:rsidRDefault="00FC686D" w:rsidP="00FC686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86D">
        <w:rPr>
          <w:rFonts w:ascii="Times New Roman" w:eastAsia="Times New Roman" w:hAnsi="Times New Roman" w:cs="Times New Roman"/>
          <w:sz w:val="28"/>
          <w:szCs w:val="28"/>
        </w:rPr>
        <w:t xml:space="preserve">3. Решение вступает в силу со дня его официального обнародования и подлежит размещению на официальном сайте администрации </w:t>
      </w:r>
      <w:proofErr w:type="spellStart"/>
      <w:r w:rsidRPr="00FC686D">
        <w:rPr>
          <w:rFonts w:ascii="Times New Roman" w:eastAsia="Times New Roman" w:hAnsi="Times New Roman" w:cs="Times New Roman"/>
          <w:sz w:val="28"/>
          <w:szCs w:val="28"/>
        </w:rPr>
        <w:t>Налобихинский</w:t>
      </w:r>
      <w:proofErr w:type="spellEnd"/>
      <w:r w:rsidRPr="00FC686D">
        <w:rPr>
          <w:rFonts w:ascii="Times New Roman" w:eastAsia="Times New Roman" w:hAnsi="Times New Roman" w:cs="Times New Roman"/>
          <w:sz w:val="28"/>
          <w:szCs w:val="28"/>
        </w:rPr>
        <w:t xml:space="preserve"> сельсовет, опубликованию в сборнике муниципальных нормативно-правовых актов.</w:t>
      </w:r>
    </w:p>
    <w:p w:rsidR="003F648A" w:rsidRPr="00FC686D" w:rsidRDefault="003F648A" w:rsidP="0048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6F61" w:rsidRPr="00FC686D" w:rsidRDefault="00CA3A5A" w:rsidP="0048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480E4F" w:rsidRPr="00FC686D" w:rsidRDefault="00480E4F" w:rsidP="0048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Налобихинского сельского</w:t>
      </w:r>
    </w:p>
    <w:p w:rsidR="00480E4F" w:rsidRDefault="00480E4F" w:rsidP="00FC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686D">
        <w:rPr>
          <w:rFonts w:ascii="Times New Roman" w:hAnsi="Times New Roman" w:cs="Times New Roman"/>
          <w:sz w:val="28"/>
          <w:szCs w:val="28"/>
        </w:rPr>
        <w:t>С</w:t>
      </w:r>
      <w:r w:rsidRPr="00037FB1">
        <w:rPr>
          <w:rFonts w:ascii="Times New Roman" w:hAnsi="Times New Roman" w:cs="Times New Roman"/>
          <w:sz w:val="28"/>
          <w:szCs w:val="28"/>
        </w:rPr>
        <w:t xml:space="preserve">овета депутатов восьмого созыва                      </w:t>
      </w:r>
      <w:r w:rsidR="00CA3A5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37FB1">
        <w:rPr>
          <w:rFonts w:ascii="Times New Roman" w:hAnsi="Times New Roman" w:cs="Times New Roman"/>
          <w:sz w:val="28"/>
          <w:szCs w:val="28"/>
        </w:rPr>
        <w:t xml:space="preserve"> </w:t>
      </w:r>
      <w:r w:rsidR="00CA3A5A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CA3A5A">
        <w:rPr>
          <w:rFonts w:ascii="Times New Roman" w:hAnsi="Times New Roman" w:cs="Times New Roman"/>
          <w:sz w:val="28"/>
          <w:szCs w:val="28"/>
        </w:rPr>
        <w:t>Илинчук</w:t>
      </w:r>
      <w:proofErr w:type="spellEnd"/>
    </w:p>
    <w:p w:rsidR="009B7190" w:rsidRDefault="009B7190" w:rsidP="00FC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190" w:rsidRDefault="009B7190" w:rsidP="00FC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190" w:rsidRDefault="009B7190" w:rsidP="00FC6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190" w:rsidRP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9B7190" w:rsidRP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t xml:space="preserve">к Решению </w:t>
      </w:r>
      <w:proofErr w:type="spellStart"/>
      <w:r w:rsidRPr="009B7190">
        <w:rPr>
          <w:rFonts w:ascii="Times New Roman" w:hAnsi="Times New Roman" w:cs="Times New Roman"/>
          <w:sz w:val="24"/>
          <w:szCs w:val="28"/>
        </w:rPr>
        <w:t>Налобихинского</w:t>
      </w:r>
      <w:proofErr w:type="spellEnd"/>
      <w:r w:rsidRPr="009B719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B7190" w:rsidRP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t>сельского Совета депутатов</w:t>
      </w:r>
    </w:p>
    <w:p w:rsid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t>№ 20 от 28.03.2024</w:t>
      </w:r>
    </w:p>
    <w:p w:rsid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B7190" w:rsidRDefault="009B7190" w:rsidP="009B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190" w:rsidRDefault="009B7190" w:rsidP="009B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Pr="00FC686D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по кодам классификации доходов бюджета</w:t>
      </w:r>
    </w:p>
    <w:p w:rsidR="009B7190" w:rsidRDefault="009B7190" w:rsidP="009B71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об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9B7190" w:rsidRDefault="009B7190" w:rsidP="009B71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1523"/>
        <w:gridCol w:w="1422"/>
      </w:tblGrid>
      <w:tr w:rsidR="009B7190" w:rsidRPr="000F4B4C" w:rsidTr="000F4B4C">
        <w:trPr>
          <w:jc w:val="center"/>
        </w:trPr>
        <w:tc>
          <w:tcPr>
            <w:tcW w:w="562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523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 </w:t>
            </w:r>
            <w:proofErr w:type="spellStart"/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422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9B7190" w:rsidRPr="000F4B4C" w:rsidTr="000F4B4C">
        <w:trPr>
          <w:jc w:val="center"/>
        </w:trPr>
        <w:tc>
          <w:tcPr>
            <w:tcW w:w="562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9659,9</w:t>
            </w:r>
          </w:p>
        </w:tc>
        <w:tc>
          <w:tcPr>
            <w:tcW w:w="1523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9434,0</w:t>
            </w:r>
          </w:p>
        </w:tc>
        <w:tc>
          <w:tcPr>
            <w:tcW w:w="1422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9B7190" w:rsidRPr="000F4B4C" w:rsidTr="000F4B4C">
        <w:trPr>
          <w:jc w:val="center"/>
        </w:trPr>
        <w:tc>
          <w:tcPr>
            <w:tcW w:w="562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Подоходный налог</w:t>
            </w:r>
          </w:p>
        </w:tc>
        <w:tc>
          <w:tcPr>
            <w:tcW w:w="1417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3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422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B7190" w:rsidRPr="000F4B4C" w:rsidTr="000F4B4C">
        <w:trPr>
          <w:jc w:val="center"/>
        </w:trPr>
        <w:tc>
          <w:tcPr>
            <w:tcW w:w="562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proofErr w:type="spellStart"/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физ.лиц</w:t>
            </w:r>
            <w:proofErr w:type="spellEnd"/>
          </w:p>
        </w:tc>
        <w:tc>
          <w:tcPr>
            <w:tcW w:w="1417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523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22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7190" w:rsidRPr="000F4B4C" w:rsidTr="000F4B4C">
        <w:trPr>
          <w:jc w:val="center"/>
        </w:trPr>
        <w:tc>
          <w:tcPr>
            <w:tcW w:w="562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523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422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B7190" w:rsidRPr="000F4B4C" w:rsidTr="000F4B4C">
        <w:trPr>
          <w:jc w:val="center"/>
        </w:trPr>
        <w:tc>
          <w:tcPr>
            <w:tcW w:w="562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1523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1422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B7190" w:rsidRPr="000F4B4C" w:rsidTr="000F4B4C">
        <w:trPr>
          <w:jc w:val="center"/>
        </w:trPr>
        <w:tc>
          <w:tcPr>
            <w:tcW w:w="562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пошлина</w:t>
            </w:r>
            <w:proofErr w:type="spellEnd"/>
          </w:p>
        </w:tc>
        <w:tc>
          <w:tcPr>
            <w:tcW w:w="1417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3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7190" w:rsidRPr="000F4B4C" w:rsidTr="000F4B4C">
        <w:trPr>
          <w:jc w:val="center"/>
        </w:trPr>
        <w:tc>
          <w:tcPr>
            <w:tcW w:w="562" w:type="dxa"/>
          </w:tcPr>
          <w:p w:rsidR="009B7190" w:rsidRPr="000F4B4C" w:rsidRDefault="009B7190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нежилого имущества</w:t>
            </w:r>
          </w:p>
        </w:tc>
        <w:tc>
          <w:tcPr>
            <w:tcW w:w="1417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23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422" w:type="dxa"/>
          </w:tcPr>
          <w:p w:rsidR="009B7190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(ВУС)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ложение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3119</w:t>
            </w: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3109,1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я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9</w:t>
            </w: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7,9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я ВУС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6</w:t>
            </w: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995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4B4C" w:rsidRPr="000F4B4C" w:rsidTr="000F4B4C">
        <w:trPr>
          <w:jc w:val="center"/>
        </w:trPr>
        <w:tc>
          <w:tcPr>
            <w:tcW w:w="56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6540,9</w:t>
            </w:r>
          </w:p>
        </w:tc>
        <w:tc>
          <w:tcPr>
            <w:tcW w:w="1523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6324,9</w:t>
            </w:r>
          </w:p>
        </w:tc>
        <w:tc>
          <w:tcPr>
            <w:tcW w:w="1422" w:type="dxa"/>
          </w:tcPr>
          <w:p w:rsidR="000F4B4C" w:rsidRPr="000F4B4C" w:rsidRDefault="000F4B4C" w:rsidP="000F4B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4C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9B7190" w:rsidRDefault="009B7190" w:rsidP="009B71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0F4B4C" w:rsidRDefault="000F4B4C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B7190" w:rsidRP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9B7190" w:rsidRP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t xml:space="preserve">к Решению </w:t>
      </w:r>
      <w:proofErr w:type="spellStart"/>
      <w:r w:rsidRPr="009B7190">
        <w:rPr>
          <w:rFonts w:ascii="Times New Roman" w:hAnsi="Times New Roman" w:cs="Times New Roman"/>
          <w:sz w:val="24"/>
          <w:szCs w:val="28"/>
        </w:rPr>
        <w:t>Налобихинского</w:t>
      </w:r>
      <w:proofErr w:type="spellEnd"/>
      <w:r w:rsidRPr="009B719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B7190" w:rsidRP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t>сельского Совета депутатов</w:t>
      </w:r>
    </w:p>
    <w:p w:rsid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t>№ 20 от 28.03.2024</w:t>
      </w:r>
    </w:p>
    <w:p w:rsid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B7190" w:rsidRDefault="009B7190" w:rsidP="009B71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FC686D">
        <w:rPr>
          <w:rFonts w:ascii="Times New Roman" w:eastAsia="Times New Roman" w:hAnsi="Times New Roman" w:cs="Times New Roman"/>
          <w:sz w:val="28"/>
          <w:szCs w:val="28"/>
        </w:rPr>
        <w:t xml:space="preserve"> местного бюджета по разделам, подразделам классификации расх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бюджето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об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253"/>
        <w:gridCol w:w="1417"/>
        <w:gridCol w:w="1523"/>
        <w:gridCol w:w="1422"/>
      </w:tblGrid>
      <w:tr w:rsidR="009B7190" w:rsidRPr="002439D3" w:rsidTr="009B7190">
        <w:tc>
          <w:tcPr>
            <w:tcW w:w="562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План,</w:t>
            </w:r>
          </w:p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523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 </w:t>
            </w:r>
            <w:proofErr w:type="spellStart"/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243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9B7190" w:rsidRPr="002439D3" w:rsidTr="009B7190">
        <w:tc>
          <w:tcPr>
            <w:tcW w:w="562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417" w:type="dxa"/>
          </w:tcPr>
          <w:p w:rsidR="009B7190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9659,9</w:t>
            </w:r>
          </w:p>
        </w:tc>
        <w:tc>
          <w:tcPr>
            <w:tcW w:w="1523" w:type="dxa"/>
          </w:tcPr>
          <w:p w:rsidR="009B7190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9611</w:t>
            </w:r>
          </w:p>
        </w:tc>
        <w:tc>
          <w:tcPr>
            <w:tcW w:w="1422" w:type="dxa"/>
          </w:tcPr>
          <w:p w:rsidR="009B7190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9B7190" w:rsidRPr="002439D3" w:rsidTr="009B7190">
        <w:tc>
          <w:tcPr>
            <w:tcW w:w="562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0102 глава администрации</w:t>
            </w:r>
          </w:p>
        </w:tc>
        <w:tc>
          <w:tcPr>
            <w:tcW w:w="1417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152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1422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B7190" w:rsidRPr="002439D3" w:rsidTr="009B7190">
        <w:tc>
          <w:tcPr>
            <w:tcW w:w="562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0104 Администрация</w:t>
            </w:r>
          </w:p>
        </w:tc>
        <w:tc>
          <w:tcPr>
            <w:tcW w:w="1417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2913</w:t>
            </w:r>
          </w:p>
        </w:tc>
        <w:tc>
          <w:tcPr>
            <w:tcW w:w="152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2913</w:t>
            </w:r>
          </w:p>
        </w:tc>
        <w:tc>
          <w:tcPr>
            <w:tcW w:w="1422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9B7190" w:rsidRPr="002439D3" w:rsidTr="009B7190">
        <w:tc>
          <w:tcPr>
            <w:tcW w:w="562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. заработанная плата</w:t>
            </w:r>
          </w:p>
        </w:tc>
        <w:tc>
          <w:tcPr>
            <w:tcW w:w="1417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422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90" w:rsidRPr="002439D3" w:rsidTr="009B7190">
        <w:tc>
          <w:tcPr>
            <w:tcW w:w="562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7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422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2439D3" w:rsidTr="009B7190">
        <w:tc>
          <w:tcPr>
            <w:tcW w:w="56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 xml:space="preserve">Налоги </w:t>
            </w:r>
          </w:p>
        </w:tc>
        <w:tc>
          <w:tcPr>
            <w:tcW w:w="1417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2439D3" w:rsidTr="009B7190">
        <w:tc>
          <w:tcPr>
            <w:tcW w:w="56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417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2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2439D3" w:rsidTr="009B7190">
        <w:tc>
          <w:tcPr>
            <w:tcW w:w="56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417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42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2439D3" w:rsidTr="009B7190">
        <w:tc>
          <w:tcPr>
            <w:tcW w:w="562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3 Другие </w:t>
            </w:r>
            <w:proofErr w:type="spellStart"/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гос.вопросы</w:t>
            </w:r>
            <w:proofErr w:type="spellEnd"/>
          </w:p>
        </w:tc>
        <w:tc>
          <w:tcPr>
            <w:tcW w:w="1417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2557</w:t>
            </w:r>
          </w:p>
        </w:tc>
        <w:tc>
          <w:tcPr>
            <w:tcW w:w="152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2557</w:t>
            </w:r>
          </w:p>
        </w:tc>
        <w:tc>
          <w:tcPr>
            <w:tcW w:w="1422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0F4B4C" w:rsidRPr="002439D3" w:rsidTr="009B7190">
        <w:tc>
          <w:tcPr>
            <w:tcW w:w="56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Налог на имущество и земельный налог</w:t>
            </w:r>
          </w:p>
        </w:tc>
        <w:tc>
          <w:tcPr>
            <w:tcW w:w="1417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42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2439D3" w:rsidTr="009B7190">
        <w:tc>
          <w:tcPr>
            <w:tcW w:w="56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Закупка э/энергии</w:t>
            </w:r>
          </w:p>
        </w:tc>
        <w:tc>
          <w:tcPr>
            <w:tcW w:w="1417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42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2439D3" w:rsidTr="009B7190">
        <w:tc>
          <w:tcPr>
            <w:tcW w:w="56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7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2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2439D3" w:rsidTr="009B7190">
        <w:tc>
          <w:tcPr>
            <w:tcW w:w="56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Утверждение схем территорий</w:t>
            </w:r>
          </w:p>
        </w:tc>
        <w:tc>
          <w:tcPr>
            <w:tcW w:w="1417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42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B4C" w:rsidRPr="002439D3" w:rsidTr="009B7190">
        <w:tc>
          <w:tcPr>
            <w:tcW w:w="56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лист  (РОССЕТИ) </w:t>
            </w:r>
            <w:proofErr w:type="spellStart"/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электроопры</w:t>
            </w:r>
            <w:proofErr w:type="spellEnd"/>
          </w:p>
        </w:tc>
        <w:tc>
          <w:tcPr>
            <w:tcW w:w="1417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0F4B4C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422" w:type="dxa"/>
          </w:tcPr>
          <w:p w:rsidR="000F4B4C" w:rsidRPr="002439D3" w:rsidRDefault="000F4B4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90" w:rsidRPr="002439D3" w:rsidTr="009B7190">
        <w:tc>
          <w:tcPr>
            <w:tcW w:w="562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на селе </w:t>
            </w:r>
          </w:p>
        </w:tc>
        <w:tc>
          <w:tcPr>
            <w:tcW w:w="1417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22" w:type="dxa"/>
          </w:tcPr>
          <w:p w:rsidR="009B7190" w:rsidRPr="002439D3" w:rsidRDefault="009B7190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190" w:rsidRPr="002439D3" w:rsidTr="009B7190">
        <w:tc>
          <w:tcPr>
            <w:tcW w:w="562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0203 ВУС</w:t>
            </w:r>
          </w:p>
        </w:tc>
        <w:tc>
          <w:tcPr>
            <w:tcW w:w="1417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523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</w:tc>
        <w:tc>
          <w:tcPr>
            <w:tcW w:w="1422" w:type="dxa"/>
          </w:tcPr>
          <w:p w:rsidR="009B7190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B4BAD" w:rsidRPr="002439D3" w:rsidTr="009B7190">
        <w:tc>
          <w:tcPr>
            <w:tcW w:w="562" w:type="dxa"/>
          </w:tcPr>
          <w:p w:rsidR="00CB4BAD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B4BAD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в том числе з/плата</w:t>
            </w:r>
          </w:p>
        </w:tc>
        <w:tc>
          <w:tcPr>
            <w:tcW w:w="1417" w:type="dxa"/>
          </w:tcPr>
          <w:p w:rsidR="00CB4BAD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B4BAD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422" w:type="dxa"/>
          </w:tcPr>
          <w:p w:rsidR="00CB4BAD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AD" w:rsidRPr="002439D3" w:rsidTr="009B7190">
        <w:tc>
          <w:tcPr>
            <w:tcW w:w="562" w:type="dxa"/>
          </w:tcPr>
          <w:p w:rsidR="00CB4BAD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CB4BAD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Материал затраты</w:t>
            </w:r>
          </w:p>
        </w:tc>
        <w:tc>
          <w:tcPr>
            <w:tcW w:w="1417" w:type="dxa"/>
          </w:tcPr>
          <w:p w:rsidR="00CB4BAD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CB4BAD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2" w:type="dxa"/>
          </w:tcPr>
          <w:p w:rsidR="00CB4BAD" w:rsidRPr="002439D3" w:rsidRDefault="00CB4BAD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10 Национальная безопасность 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(</w:t>
            </w:r>
            <w:proofErr w:type="spellStart"/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  <w:proofErr w:type="spellEnd"/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0409 Дорожное хозяйство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838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в том числе слуги по расчистки улиц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0503 благоустройство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й (средства населения)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0804 культура СДК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 xml:space="preserve">з/плата 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Ремонт памятника (смета на ремонт)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105 Спортзал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329</w:t>
            </w: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329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з/плата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1CBC" w:rsidRPr="002439D3" w:rsidTr="009B7190">
        <w:tc>
          <w:tcPr>
            <w:tcW w:w="56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AE1CBC" w:rsidRPr="002439D3" w:rsidRDefault="00AE1CBC" w:rsidP="00AE1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(уголь)</w:t>
            </w:r>
          </w:p>
        </w:tc>
        <w:tc>
          <w:tcPr>
            <w:tcW w:w="1417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9D3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422" w:type="dxa"/>
          </w:tcPr>
          <w:p w:rsidR="00AE1CBC" w:rsidRPr="002439D3" w:rsidRDefault="00AE1CBC" w:rsidP="00CF7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B7190" w:rsidRP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9B7190" w:rsidRP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t xml:space="preserve">к Решению </w:t>
      </w:r>
      <w:proofErr w:type="spellStart"/>
      <w:r w:rsidRPr="009B7190">
        <w:rPr>
          <w:rFonts w:ascii="Times New Roman" w:hAnsi="Times New Roman" w:cs="Times New Roman"/>
          <w:sz w:val="24"/>
          <w:szCs w:val="28"/>
        </w:rPr>
        <w:t>Налобихинского</w:t>
      </w:r>
      <w:proofErr w:type="spellEnd"/>
      <w:r w:rsidRPr="009B719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B7190" w:rsidRP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t>сельского Совета депутатов</w:t>
      </w:r>
    </w:p>
    <w:p w:rsid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B7190">
        <w:rPr>
          <w:rFonts w:ascii="Times New Roman" w:hAnsi="Times New Roman" w:cs="Times New Roman"/>
          <w:sz w:val="24"/>
          <w:szCs w:val="28"/>
        </w:rPr>
        <w:t>№ 20 от 28.03.2024</w:t>
      </w:r>
    </w:p>
    <w:p w:rsidR="009B7190" w:rsidRDefault="009B7190" w:rsidP="009B7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D49" w:rsidRDefault="00175D49" w:rsidP="009B71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5D49" w:rsidRDefault="00175D49" w:rsidP="0017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е финансирование в 2023 году</w:t>
      </w:r>
    </w:p>
    <w:p w:rsidR="00175D49" w:rsidRDefault="00175D49" w:rsidP="0017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обих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175D49" w:rsidRDefault="00175D49" w:rsidP="00175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476"/>
        <w:gridCol w:w="5812"/>
        <w:gridCol w:w="1926"/>
      </w:tblGrid>
      <w:tr w:rsidR="00175D49" w:rsidRPr="009B7190" w:rsidTr="00503626">
        <w:tc>
          <w:tcPr>
            <w:tcW w:w="562" w:type="dxa"/>
          </w:tcPr>
          <w:p w:rsidR="00175D49" w:rsidRPr="009B7190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B7190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476" w:type="dxa"/>
          </w:tcPr>
          <w:p w:rsidR="00175D49" w:rsidRPr="009B7190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а </w:t>
            </w:r>
          </w:p>
        </w:tc>
        <w:tc>
          <w:tcPr>
            <w:tcW w:w="5812" w:type="dxa"/>
          </w:tcPr>
          <w:p w:rsidR="00175D49" w:rsidRPr="009B7190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B7190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B7190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1926" w:type="dxa"/>
          </w:tcPr>
          <w:p w:rsidR="00175D49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мма, </w:t>
            </w:r>
          </w:p>
          <w:p w:rsidR="00175D49" w:rsidRPr="009B7190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уб</w:t>
            </w:r>
            <w:proofErr w:type="spellEnd"/>
          </w:p>
        </w:tc>
      </w:tr>
      <w:tr w:rsidR="00175D49" w:rsidTr="00503626">
        <w:tc>
          <w:tcPr>
            <w:tcW w:w="562" w:type="dxa"/>
          </w:tcPr>
          <w:p w:rsidR="00175D49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175D49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23</w:t>
            </w:r>
          </w:p>
        </w:tc>
        <w:tc>
          <w:tcPr>
            <w:tcW w:w="581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926" w:type="dxa"/>
          </w:tcPr>
          <w:p w:rsidR="00175D49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  <w:r w:rsidR="0050362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175D49" w:rsidTr="00503626">
        <w:tc>
          <w:tcPr>
            <w:tcW w:w="562" w:type="dxa"/>
          </w:tcPr>
          <w:p w:rsidR="00175D49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175D49" w:rsidRDefault="00175D49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8.2023 </w:t>
            </w:r>
          </w:p>
        </w:tc>
        <w:tc>
          <w:tcPr>
            <w:tcW w:w="5812" w:type="dxa"/>
          </w:tcPr>
          <w:p w:rsidR="00175D49" w:rsidRDefault="00175D49" w:rsidP="00503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26"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сполнительному </w:t>
            </w:r>
            <w:r w:rsidR="005036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у</w:t>
            </w:r>
          </w:p>
        </w:tc>
        <w:tc>
          <w:tcPr>
            <w:tcW w:w="192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175D49" w:rsidTr="00503626">
        <w:tc>
          <w:tcPr>
            <w:tcW w:w="56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3</w:t>
            </w:r>
          </w:p>
        </w:tc>
        <w:tc>
          <w:tcPr>
            <w:tcW w:w="581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92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00</w:t>
            </w:r>
          </w:p>
        </w:tc>
      </w:tr>
      <w:tr w:rsidR="00175D49" w:rsidTr="00503626">
        <w:tc>
          <w:tcPr>
            <w:tcW w:w="56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3</w:t>
            </w:r>
          </w:p>
        </w:tc>
        <w:tc>
          <w:tcPr>
            <w:tcW w:w="5812" w:type="dxa"/>
          </w:tcPr>
          <w:p w:rsidR="00175D49" w:rsidRDefault="00503626" w:rsidP="005036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инвентаризация памятника</w:t>
            </w:r>
          </w:p>
        </w:tc>
        <w:tc>
          <w:tcPr>
            <w:tcW w:w="192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8,7</w:t>
            </w:r>
          </w:p>
        </w:tc>
      </w:tr>
      <w:tr w:rsidR="00175D49" w:rsidTr="00503626">
        <w:tc>
          <w:tcPr>
            <w:tcW w:w="56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23</w:t>
            </w:r>
          </w:p>
        </w:tc>
        <w:tc>
          <w:tcPr>
            <w:tcW w:w="581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92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175D49" w:rsidTr="00503626">
        <w:tc>
          <w:tcPr>
            <w:tcW w:w="56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3</w:t>
            </w:r>
          </w:p>
        </w:tc>
        <w:tc>
          <w:tcPr>
            <w:tcW w:w="581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по исполнительному листу</w:t>
            </w:r>
          </w:p>
        </w:tc>
        <w:tc>
          <w:tcPr>
            <w:tcW w:w="192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49 583,38</w:t>
            </w:r>
          </w:p>
        </w:tc>
      </w:tr>
      <w:tr w:rsidR="00175D49" w:rsidTr="00503626">
        <w:tc>
          <w:tcPr>
            <w:tcW w:w="56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</w:t>
            </w:r>
          </w:p>
        </w:tc>
        <w:tc>
          <w:tcPr>
            <w:tcW w:w="5812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926" w:type="dxa"/>
          </w:tcPr>
          <w:p w:rsidR="00175D49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 700</w:t>
            </w:r>
          </w:p>
        </w:tc>
      </w:tr>
      <w:tr w:rsidR="00503626" w:rsidTr="00503626">
        <w:tc>
          <w:tcPr>
            <w:tcW w:w="56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</w:tc>
        <w:tc>
          <w:tcPr>
            <w:tcW w:w="581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лата Услу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кадастра</w:t>
            </w:r>
            <w:proofErr w:type="spellEnd"/>
          </w:p>
        </w:tc>
        <w:tc>
          <w:tcPr>
            <w:tcW w:w="192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 859</w:t>
            </w:r>
          </w:p>
        </w:tc>
      </w:tr>
      <w:tr w:rsidR="00503626" w:rsidTr="00503626">
        <w:tc>
          <w:tcPr>
            <w:tcW w:w="56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3</w:t>
            </w:r>
          </w:p>
        </w:tc>
        <w:tc>
          <w:tcPr>
            <w:tcW w:w="581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 фонд</w:t>
            </w:r>
          </w:p>
        </w:tc>
        <w:tc>
          <w:tcPr>
            <w:tcW w:w="192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 229,50</w:t>
            </w:r>
          </w:p>
        </w:tc>
      </w:tr>
      <w:tr w:rsidR="00503626" w:rsidTr="00503626">
        <w:tc>
          <w:tcPr>
            <w:tcW w:w="56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23</w:t>
            </w:r>
          </w:p>
        </w:tc>
        <w:tc>
          <w:tcPr>
            <w:tcW w:w="581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угля</w:t>
            </w:r>
          </w:p>
        </w:tc>
        <w:tc>
          <w:tcPr>
            <w:tcW w:w="192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000</w:t>
            </w:r>
          </w:p>
        </w:tc>
      </w:tr>
      <w:tr w:rsidR="00503626" w:rsidTr="00503626">
        <w:tc>
          <w:tcPr>
            <w:tcW w:w="56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</w:t>
            </w:r>
          </w:p>
        </w:tc>
        <w:tc>
          <w:tcPr>
            <w:tcW w:w="581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ма (резервный фонд)</w:t>
            </w:r>
          </w:p>
        </w:tc>
        <w:tc>
          <w:tcPr>
            <w:tcW w:w="192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00</w:t>
            </w:r>
          </w:p>
        </w:tc>
      </w:tr>
      <w:tr w:rsidR="00503626" w:rsidTr="00503626">
        <w:tc>
          <w:tcPr>
            <w:tcW w:w="56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</w:t>
            </w:r>
          </w:p>
        </w:tc>
        <w:tc>
          <w:tcPr>
            <w:tcW w:w="581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ст.2</w:t>
            </w:r>
          </w:p>
        </w:tc>
        <w:tc>
          <w:tcPr>
            <w:tcW w:w="192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000</w:t>
            </w:r>
          </w:p>
        </w:tc>
      </w:tr>
      <w:tr w:rsidR="00503626" w:rsidTr="00503626">
        <w:tc>
          <w:tcPr>
            <w:tcW w:w="56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26" w:type="dxa"/>
          </w:tcPr>
          <w:p w:rsidR="00503626" w:rsidRDefault="00503626" w:rsidP="00CF7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71 230,58</w:t>
            </w:r>
          </w:p>
        </w:tc>
      </w:tr>
    </w:tbl>
    <w:p w:rsidR="00175D49" w:rsidRPr="009B7190" w:rsidRDefault="00175D49" w:rsidP="00175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75D49" w:rsidRPr="009B7190" w:rsidSect="003F648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FAF"/>
    <w:multiLevelType w:val="hybridMultilevel"/>
    <w:tmpl w:val="B62E9D4A"/>
    <w:lvl w:ilvl="0" w:tplc="70F852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AEF7EE1"/>
    <w:multiLevelType w:val="hybridMultilevel"/>
    <w:tmpl w:val="209C6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2D0EF9"/>
    <w:multiLevelType w:val="hybridMultilevel"/>
    <w:tmpl w:val="209C6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CC582A"/>
    <w:multiLevelType w:val="hybridMultilevel"/>
    <w:tmpl w:val="14F092DC"/>
    <w:lvl w:ilvl="0" w:tplc="4D8415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B1"/>
    <w:rsid w:val="00032D49"/>
    <w:rsid w:val="00037FB1"/>
    <w:rsid w:val="00043491"/>
    <w:rsid w:val="000F4B4C"/>
    <w:rsid w:val="00100123"/>
    <w:rsid w:val="00175D49"/>
    <w:rsid w:val="001B6EF0"/>
    <w:rsid w:val="002439D3"/>
    <w:rsid w:val="002B6C91"/>
    <w:rsid w:val="00341EF0"/>
    <w:rsid w:val="003F648A"/>
    <w:rsid w:val="00442AC4"/>
    <w:rsid w:val="00456CC1"/>
    <w:rsid w:val="00480E4F"/>
    <w:rsid w:val="004F4A20"/>
    <w:rsid w:val="00503626"/>
    <w:rsid w:val="0053699D"/>
    <w:rsid w:val="005513C5"/>
    <w:rsid w:val="005750CC"/>
    <w:rsid w:val="00633996"/>
    <w:rsid w:val="00651A0F"/>
    <w:rsid w:val="006F39CA"/>
    <w:rsid w:val="00734925"/>
    <w:rsid w:val="0074272C"/>
    <w:rsid w:val="007C1EEA"/>
    <w:rsid w:val="0089165F"/>
    <w:rsid w:val="008A49F9"/>
    <w:rsid w:val="008B6743"/>
    <w:rsid w:val="00995CC6"/>
    <w:rsid w:val="009B7190"/>
    <w:rsid w:val="00A530C4"/>
    <w:rsid w:val="00AE1CBC"/>
    <w:rsid w:val="00AE58EF"/>
    <w:rsid w:val="00AF6F61"/>
    <w:rsid w:val="00B676B1"/>
    <w:rsid w:val="00C03F1F"/>
    <w:rsid w:val="00C26B4D"/>
    <w:rsid w:val="00CA3A5A"/>
    <w:rsid w:val="00CB4BAD"/>
    <w:rsid w:val="00CF26BB"/>
    <w:rsid w:val="00D0262D"/>
    <w:rsid w:val="00E25169"/>
    <w:rsid w:val="00EA1428"/>
    <w:rsid w:val="00ED463B"/>
    <w:rsid w:val="00EE17EC"/>
    <w:rsid w:val="00F37501"/>
    <w:rsid w:val="00FC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40825"/>
  <w15:chartTrackingRefBased/>
  <w15:docId w15:val="{0B7FF12A-EE6E-4D2C-B407-A71403C4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E4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4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3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B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6339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3750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3750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F375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932E-EFBF-4D6E-B90D-E5023E50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ристина</cp:lastModifiedBy>
  <cp:revision>5</cp:revision>
  <cp:lastPrinted>2024-02-29T10:06:00Z</cp:lastPrinted>
  <dcterms:created xsi:type="dcterms:W3CDTF">2024-04-01T07:26:00Z</dcterms:created>
  <dcterms:modified xsi:type="dcterms:W3CDTF">2024-04-01T18:50:00Z</dcterms:modified>
</cp:coreProperties>
</file>